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2196A" w14:textId="67CCFA73" w:rsidR="00587D75" w:rsidRPr="00587D75" w:rsidRDefault="00587D75" w:rsidP="00C23FD5">
      <w:pPr>
        <w:spacing w:after="0" w:line="240" w:lineRule="auto"/>
      </w:pPr>
    </w:p>
    <w:p w14:paraId="57ACDBC7" w14:textId="15839249" w:rsidR="00587D75" w:rsidRPr="00CD03A0" w:rsidRDefault="00CD03A0" w:rsidP="00C23FD5">
      <w:pPr>
        <w:spacing w:after="0" w:line="240" w:lineRule="auto"/>
        <w:rPr>
          <w:b/>
          <w:bCs/>
          <w:u w:val="single"/>
        </w:rPr>
      </w:pPr>
      <w:r w:rsidRPr="00CD03A0">
        <w:rPr>
          <w:b/>
          <w:bCs/>
          <w:u w:val="single"/>
        </w:rPr>
        <w:t>Highlights:</w:t>
      </w:r>
    </w:p>
    <w:p w14:paraId="738FC78B" w14:textId="27B3ACA9" w:rsidR="00CD03A0" w:rsidRDefault="00CD03A0" w:rsidP="00CD03A0">
      <w:pPr>
        <w:pStyle w:val="ListParagraph"/>
        <w:numPr>
          <w:ilvl w:val="0"/>
          <w:numId w:val="4"/>
        </w:numPr>
        <w:spacing w:after="0" w:line="240" w:lineRule="auto"/>
      </w:pPr>
      <w:r>
        <w:t>Code is on Sheet1 (A)</w:t>
      </w:r>
    </w:p>
    <w:p w14:paraId="32F3960E" w14:textId="35FC1D97" w:rsidR="00CD03A0" w:rsidRDefault="00CD03A0" w:rsidP="00CD03A0">
      <w:pPr>
        <w:pStyle w:val="ListParagraph"/>
        <w:numPr>
          <w:ilvl w:val="0"/>
          <w:numId w:val="4"/>
        </w:numPr>
        <w:spacing w:after="0" w:line="240" w:lineRule="auto"/>
      </w:pPr>
      <w:r>
        <w:t>We figured out that Dim that will be used throughout the subroutines needs to be defined above the first subroutine</w:t>
      </w:r>
    </w:p>
    <w:p w14:paraId="240809B1" w14:textId="221A3E01" w:rsidR="00CD03A0" w:rsidRDefault="00CD03A0" w:rsidP="00CD03A0">
      <w:pPr>
        <w:pStyle w:val="ListParagraph"/>
        <w:numPr>
          <w:ilvl w:val="0"/>
          <w:numId w:val="4"/>
        </w:numPr>
        <w:spacing w:after="0" w:line="240" w:lineRule="auto"/>
      </w:pPr>
      <w:r>
        <w:t>In certain situation variables need to be defined as “Long” instead of “Integer”</w:t>
      </w:r>
    </w:p>
    <w:p w14:paraId="63C967A1" w14:textId="43AF51DD" w:rsidR="00B91B7E" w:rsidRDefault="00CA64AE" w:rsidP="00CD03A0">
      <w:pPr>
        <w:pStyle w:val="ListParagraph"/>
        <w:numPr>
          <w:ilvl w:val="0"/>
          <w:numId w:val="4"/>
        </w:numPr>
        <w:spacing w:after="0" w:line="240" w:lineRule="auto"/>
      </w:pPr>
      <w:r>
        <w:t>Arrays are used to capture the information and th</w:t>
      </w:r>
      <w:bookmarkStart w:id="0" w:name="_GoBack"/>
      <w:bookmarkEnd w:id="0"/>
      <w:r>
        <w:t>en used to calculate variances</w:t>
      </w:r>
    </w:p>
    <w:p w14:paraId="37E463C7" w14:textId="069DD803" w:rsidR="00CA64AE" w:rsidRDefault="00CA64AE" w:rsidP="00CD03A0">
      <w:pPr>
        <w:pStyle w:val="ListParagraph"/>
        <w:numPr>
          <w:ilvl w:val="0"/>
          <w:numId w:val="4"/>
        </w:numPr>
        <w:spacing w:after="0" w:line="240" w:lineRule="auto"/>
      </w:pPr>
      <w:r>
        <w:t>The variables are specific to each worksheet name regardless of number of Ticker Symbols</w:t>
      </w:r>
    </w:p>
    <w:p w14:paraId="77837384" w14:textId="563256BF" w:rsidR="00B91B7E" w:rsidRDefault="00B91B7E" w:rsidP="00B91B7E">
      <w:pPr>
        <w:spacing w:after="0" w:line="240" w:lineRule="auto"/>
      </w:pPr>
    </w:p>
    <w:p w14:paraId="552579E1" w14:textId="12AB819D" w:rsidR="00CD03A0" w:rsidRDefault="00CD03A0" w:rsidP="00C23FD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ll macros are initiated from the Sub </w:t>
      </w:r>
      <w:proofErr w:type="spellStart"/>
      <w:r>
        <w:t>MainMenu</w:t>
      </w:r>
      <w:proofErr w:type="spellEnd"/>
      <w:r>
        <w:t xml:space="preserve"> () in sequence</w:t>
      </w:r>
    </w:p>
    <w:p w14:paraId="5898102B" w14:textId="1CBCA4F4" w:rsidR="00CD03A0" w:rsidRDefault="00CD03A0" w:rsidP="00C23FD5">
      <w:pPr>
        <w:pStyle w:val="ListParagraph"/>
        <w:numPr>
          <w:ilvl w:val="0"/>
          <w:numId w:val="4"/>
        </w:numPr>
        <w:spacing w:after="0" w:line="240" w:lineRule="auto"/>
      </w:pPr>
      <w:r>
        <w:t>Each worksheet is analyzed separately with the results populated on the “Results” worksheet</w:t>
      </w:r>
    </w:p>
    <w:p w14:paraId="0C10E9BA" w14:textId="0EE40D63" w:rsidR="00CD03A0" w:rsidRDefault="00CD03A0" w:rsidP="00C23FD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tart the </w:t>
      </w:r>
      <w:proofErr w:type="spellStart"/>
      <w:r>
        <w:t>MainMenu</w:t>
      </w:r>
      <w:proofErr w:type="spellEnd"/>
      <w:r>
        <w:t xml:space="preserve"> and follow the instruction on the dialogue box.</w:t>
      </w:r>
    </w:p>
    <w:p w14:paraId="5DE2534C" w14:textId="722E06AC" w:rsidR="009A6355" w:rsidRDefault="009A6355" w:rsidP="00C23FD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t only </w:t>
      </w:r>
      <w:proofErr w:type="gramStart"/>
      <w:r>
        <w:t>take</w:t>
      </w:r>
      <w:proofErr w:type="gramEnd"/>
      <w:r>
        <w:t xml:space="preserve"> 1-2 minutes to run any worksheet.</w:t>
      </w:r>
    </w:p>
    <w:p w14:paraId="6AC2E94C" w14:textId="59B62BEB" w:rsidR="00092100" w:rsidRDefault="00092100" w:rsidP="00092100">
      <w:pPr>
        <w:pStyle w:val="ListParagraph"/>
        <w:numPr>
          <w:ilvl w:val="1"/>
          <w:numId w:val="4"/>
        </w:numPr>
        <w:spacing w:after="0" w:line="240" w:lineRule="auto"/>
      </w:pPr>
      <w:proofErr w:type="spellStart"/>
      <w:r>
        <w:t>Debug.print</w:t>
      </w:r>
      <w:proofErr w:type="spellEnd"/>
      <w:r>
        <w:t xml:space="preserve"> will slow the processing down</w:t>
      </w:r>
    </w:p>
    <w:p w14:paraId="4EB4DA9F" w14:textId="0618FE24" w:rsidR="009A6355" w:rsidRDefault="009A6355" w:rsidP="00C23FD5">
      <w:pPr>
        <w:pStyle w:val="ListParagraph"/>
        <w:numPr>
          <w:ilvl w:val="0"/>
          <w:numId w:val="4"/>
        </w:numPr>
        <w:spacing w:after="0" w:line="240" w:lineRule="auto"/>
      </w:pPr>
      <w:r>
        <w:t>I haven’t tried it on the larger file.  That will take some more time to adjust for any formatting differences.</w:t>
      </w:r>
    </w:p>
    <w:p w14:paraId="07DA618E" w14:textId="2CBC97B2" w:rsidR="00657028" w:rsidRDefault="00657028" w:rsidP="00C23FD5">
      <w:pPr>
        <w:pStyle w:val="ListParagraph"/>
        <w:numPr>
          <w:ilvl w:val="0"/>
          <w:numId w:val="4"/>
        </w:numPr>
        <w:spacing w:after="0" w:line="240" w:lineRule="auto"/>
      </w:pPr>
      <w:r>
        <w:t>The math doesn’t work on an entire worksheet but it does when smaller cycles are run.</w:t>
      </w:r>
    </w:p>
    <w:p w14:paraId="0DC54D54" w14:textId="77777777" w:rsidR="00587D75" w:rsidRPr="00587D75" w:rsidRDefault="00587D75" w:rsidP="00C23FD5">
      <w:pPr>
        <w:spacing w:after="0" w:line="240" w:lineRule="auto"/>
      </w:pPr>
    </w:p>
    <w:p w14:paraId="210C1B2C" w14:textId="77777777" w:rsidR="00587D75" w:rsidRPr="00587D75" w:rsidRDefault="00587D75" w:rsidP="00C23FD5">
      <w:pPr>
        <w:spacing w:after="0" w:line="240" w:lineRule="auto"/>
      </w:pPr>
    </w:p>
    <w:p w14:paraId="5EC5F7E0" w14:textId="65344370" w:rsidR="00C23FD5" w:rsidRPr="00C23FD5" w:rsidRDefault="00C23FD5" w:rsidP="00C23FD5">
      <w:pPr>
        <w:spacing w:after="0" w:line="240" w:lineRule="auto"/>
        <w:rPr>
          <w:b/>
          <w:bCs/>
          <w:u w:val="single"/>
        </w:rPr>
      </w:pPr>
      <w:r w:rsidRPr="00C23FD5">
        <w:rPr>
          <w:b/>
          <w:bCs/>
          <w:u w:val="single"/>
        </w:rPr>
        <w:t>Note #1</w:t>
      </w:r>
    </w:p>
    <w:p w14:paraId="3A89678A" w14:textId="56274928" w:rsidR="00C23FD5" w:rsidRDefault="00C23FD5" w:rsidP="00C23FD5">
      <w:pPr>
        <w:pStyle w:val="ListParagraph"/>
        <w:numPr>
          <w:ilvl w:val="0"/>
          <w:numId w:val="1"/>
        </w:numPr>
        <w:spacing w:after="0" w:line="240" w:lineRule="auto"/>
      </w:pPr>
      <w:r>
        <w:t>Runtime Error #6:</w:t>
      </w:r>
    </w:p>
    <w:p w14:paraId="3C2E7A71" w14:textId="4D53EB67" w:rsidR="00C23FD5" w:rsidRDefault="00C23FD5" w:rsidP="00C23FD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FD5">
        <w:rPr>
          <w:rFonts w:ascii="Times New Roman" w:hAnsi="Times New Roman" w:cs="Times New Roman"/>
          <w:sz w:val="24"/>
          <w:szCs w:val="24"/>
        </w:rPr>
        <w:t>When processing more than 30,000 records</w:t>
      </w:r>
    </w:p>
    <w:p w14:paraId="277AADCE" w14:textId="737BD0D9" w:rsidR="00D85E54" w:rsidRPr="00C22459" w:rsidRDefault="006733F3" w:rsidP="00C23FD5">
      <w:pPr>
        <w:pStyle w:val="ListParagraph"/>
        <w:numPr>
          <w:ilvl w:val="1"/>
          <w:numId w:val="2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D85E54">
          <w:rPr>
            <w:rStyle w:val="Hyperlink"/>
          </w:rPr>
          <w:t>https://answers.microsoft.com/en-us/msoffice/forum/all/run-time-error-6-overflow-during-macro-run/6a176497-c2b4-44e9-81c1-c921a71a5947</w:t>
        </w:r>
      </w:hyperlink>
      <w:proofErr w:type="gramStart"/>
      <w:r w:rsidR="00C22459">
        <w:rPr>
          <w:rStyle w:val="Hyperlink"/>
        </w:rPr>
        <w:tab/>
        <w:t>!Q</w:t>
      </w:r>
      <w:proofErr w:type="gramEnd"/>
    </w:p>
    <w:p w14:paraId="700818B4" w14:textId="1D99F94F" w:rsidR="00C22459" w:rsidRPr="00C23FD5" w:rsidRDefault="00C22459" w:rsidP="00C23FD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FE0ACA" wp14:editId="3478CACA">
            <wp:extent cx="1216325" cy="873259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997" cy="8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2303" w14:textId="77777777" w:rsidR="00C23FD5" w:rsidRDefault="00C23FD5" w:rsidP="00561B25">
      <w:pPr>
        <w:pStyle w:val="ListParagraph"/>
        <w:numPr>
          <w:ilvl w:val="0"/>
          <w:numId w:val="1"/>
        </w:numPr>
        <w:shd w:val="clear" w:color="auto" w:fill="FFFFFF"/>
        <w:spacing w:before="600" w:after="300" w:line="390" w:lineRule="atLeast"/>
        <w:textAlignment w:val="baseline"/>
        <w:outlineLvl w:val="1"/>
        <w:rPr>
          <w:rFonts w:ascii="Times New Roman" w:eastAsia="Times New Roman" w:hAnsi="Times New Roman" w:cs="Times New Roman"/>
          <w:color w:val="383838"/>
          <w:spacing w:val="15"/>
          <w:sz w:val="24"/>
          <w:szCs w:val="24"/>
        </w:rPr>
      </w:pPr>
      <w:r w:rsidRPr="00C23FD5">
        <w:rPr>
          <w:rFonts w:ascii="Times New Roman" w:eastAsia="Times New Roman" w:hAnsi="Times New Roman" w:cs="Times New Roman"/>
          <w:color w:val="383838"/>
          <w:spacing w:val="15"/>
          <w:sz w:val="24"/>
          <w:szCs w:val="24"/>
        </w:rPr>
        <w:t>Possible Fixes</w:t>
      </w:r>
    </w:p>
    <w:p w14:paraId="4AAEC726" w14:textId="77777777" w:rsidR="00C23FD5" w:rsidRPr="00C23FD5" w:rsidRDefault="00C23FD5" w:rsidP="00C23FD5">
      <w:pPr>
        <w:pStyle w:val="ListParagraph"/>
        <w:numPr>
          <w:ilvl w:val="1"/>
          <w:numId w:val="3"/>
        </w:numPr>
        <w:shd w:val="clear" w:color="auto" w:fill="FFFFFF"/>
        <w:spacing w:before="450" w:after="150" w:line="390" w:lineRule="atLeast"/>
        <w:textAlignment w:val="baseline"/>
        <w:outlineLvl w:val="1"/>
        <w:rPr>
          <w:rFonts w:ascii="Times New Roman" w:hAnsi="Times New Roman" w:cs="Times New Roman"/>
          <w:color w:val="383838"/>
          <w:spacing w:val="15"/>
          <w:sz w:val="24"/>
          <w:szCs w:val="24"/>
        </w:rPr>
      </w:pPr>
      <w:r w:rsidRPr="00C23FD5">
        <w:rPr>
          <w:rFonts w:ascii="Times New Roman" w:eastAsia="Times New Roman" w:hAnsi="Times New Roman" w:cs="Times New Roman"/>
          <w:color w:val="383838"/>
          <w:spacing w:val="15"/>
          <w:sz w:val="24"/>
          <w:szCs w:val="24"/>
        </w:rPr>
        <w:t>Update Visual Basic Software</w:t>
      </w:r>
    </w:p>
    <w:p w14:paraId="630BE2FA" w14:textId="74BDADC3" w:rsidR="00C23FD5" w:rsidRDefault="00C23FD5" w:rsidP="00C23FD5">
      <w:pPr>
        <w:pStyle w:val="ListParagraph"/>
        <w:numPr>
          <w:ilvl w:val="1"/>
          <w:numId w:val="3"/>
        </w:numPr>
        <w:shd w:val="clear" w:color="auto" w:fill="FFFFFF"/>
        <w:spacing w:before="450" w:after="150" w:line="390" w:lineRule="atLeast"/>
        <w:textAlignment w:val="baseline"/>
        <w:outlineLvl w:val="1"/>
        <w:rPr>
          <w:rFonts w:ascii="Times New Roman" w:hAnsi="Times New Roman" w:cs="Times New Roman"/>
          <w:color w:val="383838"/>
          <w:spacing w:val="15"/>
          <w:sz w:val="24"/>
          <w:szCs w:val="24"/>
        </w:rPr>
      </w:pPr>
      <w:r w:rsidRPr="00C23FD5">
        <w:rPr>
          <w:rFonts w:ascii="Times New Roman" w:hAnsi="Times New Roman" w:cs="Times New Roman"/>
          <w:color w:val="383838"/>
          <w:spacing w:val="15"/>
          <w:sz w:val="24"/>
          <w:szCs w:val="24"/>
        </w:rPr>
        <w:t>Fix Registry and Clean Temp Folders</w:t>
      </w:r>
    </w:p>
    <w:p w14:paraId="2BC0048E" w14:textId="00FAF0B6" w:rsidR="00C22459" w:rsidRDefault="00C22459" w:rsidP="00C2245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383838"/>
          <w:spacing w:val="15"/>
          <w:sz w:val="24"/>
          <w:szCs w:val="24"/>
        </w:rPr>
      </w:pPr>
    </w:p>
    <w:p w14:paraId="35F1197C" w14:textId="19086F8B" w:rsidR="00C22459" w:rsidRDefault="00C22459" w:rsidP="00C22459">
      <w:pPr>
        <w:shd w:val="clear" w:color="auto" w:fill="FFFFFF"/>
        <w:tabs>
          <w:tab w:val="left" w:pos="537"/>
        </w:tabs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383838"/>
          <w:spacing w:val="15"/>
          <w:sz w:val="24"/>
          <w:szCs w:val="24"/>
        </w:rPr>
      </w:pPr>
      <w:r>
        <w:rPr>
          <w:rFonts w:ascii="Times New Roman" w:hAnsi="Times New Roman" w:cs="Times New Roman"/>
          <w:color w:val="383838"/>
          <w:spacing w:val="15"/>
          <w:sz w:val="24"/>
          <w:szCs w:val="24"/>
        </w:rPr>
        <w:tab/>
      </w:r>
    </w:p>
    <w:p w14:paraId="1F288A31" w14:textId="77777777" w:rsidR="00C22459" w:rsidRPr="00C22459" w:rsidRDefault="00C22459" w:rsidP="00C2245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383838"/>
          <w:spacing w:val="15"/>
          <w:sz w:val="24"/>
          <w:szCs w:val="24"/>
        </w:rPr>
      </w:pPr>
    </w:p>
    <w:p w14:paraId="27FCC9DF" w14:textId="0D70DCD8" w:rsidR="00E27FE9" w:rsidRPr="00E27FE9" w:rsidRDefault="00E27FE9" w:rsidP="00E27FE9">
      <w:pPr>
        <w:spacing w:after="0" w:line="240" w:lineRule="auto"/>
        <w:rPr>
          <w:b/>
          <w:bCs/>
          <w:u w:val="single"/>
        </w:rPr>
      </w:pPr>
      <w:r w:rsidRPr="00E27FE9">
        <w:rPr>
          <w:b/>
          <w:bCs/>
          <w:u w:val="single"/>
        </w:rPr>
        <w:t>Note #</w:t>
      </w:r>
      <w:r>
        <w:rPr>
          <w:b/>
          <w:bCs/>
          <w:u w:val="single"/>
        </w:rPr>
        <w:t>2</w:t>
      </w:r>
    </w:p>
    <w:p w14:paraId="3191A265" w14:textId="5AAF874A" w:rsidR="00E27FE9" w:rsidRDefault="00E27FE9" w:rsidP="00E27FE9">
      <w:pPr>
        <w:pStyle w:val="ListParagraph"/>
        <w:numPr>
          <w:ilvl w:val="0"/>
          <w:numId w:val="1"/>
        </w:numPr>
        <w:spacing w:after="0" w:line="240" w:lineRule="auto"/>
      </w:pPr>
      <w:r>
        <w:t>Global Variable</w:t>
      </w:r>
    </w:p>
    <w:p w14:paraId="1AE60B76" w14:textId="0164F496" w:rsidR="00E27FE9" w:rsidRDefault="00E27FE9" w:rsidP="00E27FE9">
      <w:pPr>
        <w:pStyle w:val="ListParagraph"/>
        <w:numPr>
          <w:ilvl w:val="1"/>
          <w:numId w:val="1"/>
        </w:numPr>
        <w:spacing w:after="0" w:line="240" w:lineRule="auto"/>
      </w:pPr>
      <w:r>
        <w:t>Apparently Array values are limited to each subroutine.</w:t>
      </w:r>
    </w:p>
    <w:p w14:paraId="1907D471" w14:textId="40B8E028" w:rsidR="00E27FE9" w:rsidRDefault="00E27FE9" w:rsidP="00E27FE9">
      <w:pPr>
        <w:pStyle w:val="ListParagraph"/>
        <w:numPr>
          <w:ilvl w:val="1"/>
          <w:numId w:val="1"/>
        </w:numPr>
        <w:spacing w:after="0" w:line="240" w:lineRule="auto"/>
      </w:pPr>
      <w:r>
        <w:t>To have the Array work across all subroutines, it has to be defined as a Global Array.</w:t>
      </w:r>
    </w:p>
    <w:p w14:paraId="0F7C269E" w14:textId="717385A6" w:rsidR="00E27FE9" w:rsidRDefault="00E27FE9" w:rsidP="00E27FE9">
      <w:pPr>
        <w:pStyle w:val="ListParagraph"/>
        <w:numPr>
          <w:ilvl w:val="1"/>
          <w:numId w:val="1"/>
        </w:numPr>
        <w:spacing w:after="0" w:line="240" w:lineRule="auto"/>
      </w:pPr>
      <w:r>
        <w:t>To accomplish this, the Array needs to be defined before any subroutines are written</w:t>
      </w:r>
    </w:p>
    <w:p w14:paraId="2C761970" w14:textId="003324A8" w:rsidR="00E27FE9" w:rsidRPr="00E27FE9" w:rsidRDefault="00E27FE9" w:rsidP="00E27FE9">
      <w:pPr>
        <w:spacing w:after="0" w:line="240" w:lineRule="auto"/>
        <w:rPr>
          <w:b/>
          <w:bCs/>
          <w:u w:val="single"/>
        </w:rPr>
      </w:pPr>
      <w:r w:rsidRPr="00E27FE9">
        <w:rPr>
          <w:b/>
          <w:bCs/>
          <w:u w:val="single"/>
        </w:rPr>
        <w:t>Note #</w:t>
      </w:r>
      <w:r>
        <w:rPr>
          <w:b/>
          <w:bCs/>
          <w:u w:val="single"/>
        </w:rPr>
        <w:t>3</w:t>
      </w:r>
    </w:p>
    <w:p w14:paraId="49BAB7AD" w14:textId="2332FB40" w:rsidR="00E27FE9" w:rsidRPr="006B2E48" w:rsidRDefault="006B2E48" w:rsidP="00E27FE9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Roboto" w:hAnsi="Roboto"/>
          <w:color w:val="3C4043"/>
          <w:sz w:val="21"/>
          <w:szCs w:val="21"/>
          <w:shd w:val="clear" w:color="auto" w:fill="FFFFFF"/>
        </w:rPr>
        <w:t>Possible problems with </w:t>
      </w:r>
      <w:proofErr w:type="spellStart"/>
      <w:r>
        <w:rPr>
          <w:rStyle w:val="Emphasis"/>
          <w:rFonts w:ascii="Roboto" w:hAnsi="Roboto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xlCellTypeLastCell</w:t>
      </w:r>
      <w:proofErr w:type="spellEnd"/>
      <w:r>
        <w:rPr>
          <w:rFonts w:ascii="Roboto" w:hAnsi="Roboto"/>
          <w:color w:val="3C4043"/>
          <w:sz w:val="21"/>
          <w:szCs w:val="21"/>
          <w:shd w:val="clear" w:color="auto" w:fill="FFFFFF"/>
        </w:rPr>
        <w:t xml:space="preserve"> and </w:t>
      </w:r>
      <w:proofErr w:type="spellStart"/>
      <w:r>
        <w:rPr>
          <w:rFonts w:ascii="Roboto" w:hAnsi="Roboto"/>
          <w:color w:val="3C4043"/>
          <w:sz w:val="21"/>
          <w:szCs w:val="21"/>
          <w:shd w:val="clear" w:color="auto" w:fill="FFFFFF"/>
        </w:rPr>
        <w:t>UsedRange</w:t>
      </w:r>
      <w:proofErr w:type="spellEnd"/>
    </w:p>
    <w:p w14:paraId="75DD9AB1" w14:textId="6622DB64" w:rsidR="006B2E48" w:rsidRPr="006B2E48" w:rsidRDefault="006B2E48" w:rsidP="006B2E48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ascii="Roboto" w:hAnsi="Roboto"/>
          <w:color w:val="3C4043"/>
          <w:sz w:val="21"/>
          <w:szCs w:val="21"/>
          <w:shd w:val="clear" w:color="auto" w:fill="FFFFFF"/>
        </w:rPr>
        <w:t>Could not clear the value it was using so it kept adding the value of 2 that I was adding to it, slowing moving across the worksheet in increments of 2.</w:t>
      </w:r>
    </w:p>
    <w:p w14:paraId="62477FFD" w14:textId="5D93C824" w:rsidR="006B2E48" w:rsidRPr="006B2E48" w:rsidRDefault="006B2E48" w:rsidP="006B2E48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ascii="Roboto" w:hAnsi="Roboto"/>
          <w:color w:val="3C4043"/>
          <w:sz w:val="21"/>
          <w:szCs w:val="21"/>
          <w:shd w:val="clear" w:color="auto" w:fill="FFFFFF"/>
        </w:rPr>
        <w:lastRenderedPageBreak/>
        <w:t>I tried to reset the cursor value to A1, but regardless of my successful efforts of moving the cursor, this action still retained the cumulative value.</w:t>
      </w:r>
    </w:p>
    <w:p w14:paraId="097207F7" w14:textId="169AE654" w:rsidR="006B2E48" w:rsidRPr="006B2E48" w:rsidRDefault="006B2E48" w:rsidP="006B2E48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ascii="Roboto" w:hAnsi="Roboto"/>
          <w:color w:val="3C4043"/>
          <w:sz w:val="21"/>
          <w:szCs w:val="21"/>
          <w:shd w:val="clear" w:color="auto" w:fill="FFFFFF"/>
        </w:rPr>
        <w:t xml:space="preserve">Google search confirmed a </w:t>
      </w:r>
      <w:proofErr w:type="gramStart"/>
      <w:r>
        <w:rPr>
          <w:rFonts w:ascii="Roboto" w:hAnsi="Roboto"/>
          <w:color w:val="3C4043"/>
          <w:sz w:val="21"/>
          <w:szCs w:val="21"/>
          <w:shd w:val="clear" w:color="auto" w:fill="FFFFFF"/>
        </w:rPr>
        <w:t>potential problems</w:t>
      </w:r>
      <w:proofErr w:type="gramEnd"/>
      <w:r>
        <w:rPr>
          <w:rFonts w:ascii="Roboto" w:hAnsi="Roboto"/>
          <w:color w:val="3C4043"/>
          <w:sz w:val="21"/>
          <w:szCs w:val="21"/>
          <w:shd w:val="clear" w:color="auto" w:fill="FFFFFF"/>
        </w:rPr>
        <w:t xml:space="preserve"> with this action value.</w:t>
      </w:r>
    </w:p>
    <w:p w14:paraId="4F82DD16" w14:textId="497D8DE9" w:rsidR="006B2E48" w:rsidRPr="006B2E48" w:rsidRDefault="006B2E48" w:rsidP="006B2E48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ascii="Roboto" w:hAnsi="Roboto"/>
          <w:color w:val="3C4043"/>
          <w:sz w:val="21"/>
          <w:szCs w:val="21"/>
          <w:shd w:val="clear" w:color="auto" w:fill="FFFFFF"/>
        </w:rPr>
        <w:t>Solutions didn’t work for me…easily at least.</w:t>
      </w:r>
    </w:p>
    <w:p w14:paraId="70B9F610" w14:textId="235BD54A" w:rsidR="006B2E48" w:rsidRPr="006B2E48" w:rsidRDefault="006B2E48" w:rsidP="006B2E48">
      <w:pPr>
        <w:pStyle w:val="ListParagraph"/>
        <w:numPr>
          <w:ilvl w:val="2"/>
          <w:numId w:val="1"/>
        </w:numPr>
        <w:spacing w:after="0" w:line="240" w:lineRule="auto"/>
      </w:pPr>
      <w:proofErr w:type="gramStart"/>
      <w:r>
        <w:rPr>
          <w:rFonts w:ascii="Roboto" w:hAnsi="Roboto"/>
          <w:color w:val="3C4043"/>
          <w:sz w:val="21"/>
          <w:szCs w:val="21"/>
          <w:shd w:val="clear" w:color="auto" w:fill="FFFFFF"/>
        </w:rPr>
        <w:t>So</w:t>
      </w:r>
      <w:proofErr w:type="gramEnd"/>
      <w:r>
        <w:rPr>
          <w:rFonts w:ascii="Roboto" w:hAnsi="Roboto"/>
          <w:color w:val="3C4043"/>
          <w:sz w:val="21"/>
          <w:szCs w:val="21"/>
          <w:shd w:val="clear" w:color="auto" w:fill="FFFFFF"/>
        </w:rPr>
        <w:t xml:space="preserve"> I moved on to more basic coding.</w:t>
      </w:r>
    </w:p>
    <w:p w14:paraId="15123148" w14:textId="77777777" w:rsidR="006B2E48" w:rsidRDefault="006B2E48" w:rsidP="006B2E48">
      <w:pPr>
        <w:pStyle w:val="ListParagraph"/>
        <w:numPr>
          <w:ilvl w:val="1"/>
          <w:numId w:val="1"/>
        </w:numPr>
        <w:spacing w:after="0" w:line="240" w:lineRule="auto"/>
      </w:pPr>
    </w:p>
    <w:p w14:paraId="77DB1D59" w14:textId="77777777" w:rsidR="00E27FE9" w:rsidRDefault="00E27FE9" w:rsidP="00E27FE9">
      <w:pPr>
        <w:spacing w:after="0" w:line="240" w:lineRule="auto"/>
      </w:pPr>
    </w:p>
    <w:p w14:paraId="06198361" w14:textId="14018A2D" w:rsidR="006141B5" w:rsidRPr="00E27FE9" w:rsidRDefault="006141B5" w:rsidP="006141B5">
      <w:pPr>
        <w:spacing w:after="0" w:line="240" w:lineRule="auto"/>
        <w:rPr>
          <w:b/>
          <w:bCs/>
          <w:u w:val="single"/>
        </w:rPr>
      </w:pPr>
      <w:r w:rsidRPr="00E27FE9">
        <w:rPr>
          <w:b/>
          <w:bCs/>
          <w:u w:val="single"/>
        </w:rPr>
        <w:t>Note #</w:t>
      </w:r>
      <w:r>
        <w:rPr>
          <w:b/>
          <w:bCs/>
          <w:u w:val="single"/>
        </w:rPr>
        <w:t>4</w:t>
      </w:r>
    </w:p>
    <w:p w14:paraId="1BD1C388" w14:textId="7038CFAA" w:rsidR="006141B5" w:rsidRDefault="006141B5" w:rsidP="006141B5">
      <w:pPr>
        <w:pStyle w:val="ListParagraph"/>
        <w:numPr>
          <w:ilvl w:val="0"/>
          <w:numId w:val="1"/>
        </w:numPr>
        <w:spacing w:after="0" w:line="240" w:lineRule="auto"/>
      </w:pPr>
      <w:r>
        <w:t>Code pulled copy of Ticker Symbols from original list.</w:t>
      </w:r>
    </w:p>
    <w:p w14:paraId="4E83901D" w14:textId="253B2FB3" w:rsidR="006141B5" w:rsidRDefault="006141B5" w:rsidP="006141B5">
      <w:pPr>
        <w:pStyle w:val="ListParagraph"/>
        <w:numPr>
          <w:ilvl w:val="0"/>
          <w:numId w:val="1"/>
        </w:numPr>
        <w:spacing w:after="0" w:line="240" w:lineRule="auto"/>
      </w:pPr>
      <w:r>
        <w:t>Regardless of the original list being in alphabetical order, the action to remove duplicate values was NOT also in alphabetical order.</w:t>
      </w:r>
    </w:p>
    <w:p w14:paraId="6AA1B9A5" w14:textId="32B68E77" w:rsidR="006141B5" w:rsidRDefault="006141B5" w:rsidP="006141B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s such, the Array was also out of sequence and </w:t>
      </w:r>
      <w:proofErr w:type="spellStart"/>
      <w:r>
        <w:t>XCounter</w:t>
      </w:r>
      <w:proofErr w:type="spellEnd"/>
      <w:r>
        <w:t xml:space="preserve"> kept ending at 261.</w:t>
      </w:r>
    </w:p>
    <w:p w14:paraId="208447FE" w14:textId="7137DE57" w:rsidR="006141B5" w:rsidRPr="006B2E48" w:rsidRDefault="006141B5" w:rsidP="006141B5">
      <w:pPr>
        <w:pStyle w:val="ListParagraph"/>
        <w:numPr>
          <w:ilvl w:val="0"/>
          <w:numId w:val="1"/>
        </w:numPr>
        <w:spacing w:after="0" w:line="240" w:lineRule="auto"/>
      </w:pPr>
      <w:r>
        <w:t>So, after alphabetizing the non-duplicative list, the search feature using the Array worked.</w:t>
      </w:r>
    </w:p>
    <w:p w14:paraId="597ABE1E" w14:textId="0E6A94B0" w:rsidR="00E27FE9" w:rsidRDefault="00E27FE9" w:rsidP="00C23FD5">
      <w:pPr>
        <w:spacing w:after="0" w:line="240" w:lineRule="auto"/>
      </w:pPr>
    </w:p>
    <w:p w14:paraId="0174DC15" w14:textId="42A26DC4" w:rsidR="00201815" w:rsidRPr="00E27FE9" w:rsidRDefault="00201815" w:rsidP="00201815">
      <w:pPr>
        <w:spacing w:after="0" w:line="240" w:lineRule="auto"/>
        <w:rPr>
          <w:b/>
          <w:bCs/>
          <w:u w:val="single"/>
        </w:rPr>
      </w:pPr>
      <w:r w:rsidRPr="00E27FE9">
        <w:rPr>
          <w:b/>
          <w:bCs/>
          <w:u w:val="single"/>
        </w:rPr>
        <w:t>Note #</w:t>
      </w:r>
      <w:r>
        <w:rPr>
          <w:b/>
          <w:bCs/>
          <w:u w:val="single"/>
        </w:rPr>
        <w:t>5</w:t>
      </w:r>
    </w:p>
    <w:p w14:paraId="7B2BC3AD" w14:textId="394681AF" w:rsidR="00201815" w:rsidRDefault="00201815" w:rsidP="00201815">
      <w:pPr>
        <w:pStyle w:val="ListParagraph"/>
        <w:numPr>
          <w:ilvl w:val="0"/>
          <w:numId w:val="1"/>
        </w:numPr>
        <w:spacing w:after="0" w:line="240" w:lineRule="auto"/>
      </w:pPr>
      <w:r>
        <w:t>Code was checking for the digit “1”; however, the months Oct, Nov, Dec, also include the digit “1” as their first digit.</w:t>
      </w:r>
    </w:p>
    <w:p w14:paraId="60E9D6DC" w14:textId="53CB4290" w:rsidR="00201815" w:rsidRDefault="00201815" w:rsidP="00201815">
      <w:pPr>
        <w:pStyle w:val="ListParagraph"/>
        <w:numPr>
          <w:ilvl w:val="0"/>
          <w:numId w:val="1"/>
        </w:numPr>
        <w:spacing w:after="0" w:line="240" w:lineRule="auto"/>
      </w:pPr>
      <w:r>
        <w:t>So, the comparison was not working after …</w:t>
      </w:r>
    </w:p>
    <w:p w14:paraId="37C5672E" w14:textId="5D44B28E" w:rsidR="00201815" w:rsidRDefault="00201815" w:rsidP="00201815">
      <w:pPr>
        <w:pStyle w:val="ListParagraph"/>
        <w:numPr>
          <w:ilvl w:val="0"/>
          <w:numId w:val="1"/>
        </w:numPr>
        <w:spacing w:after="0" w:line="240" w:lineRule="auto"/>
      </w:pPr>
      <w:r>
        <w:t>See the Debugging printout from the “Immediate” window below:</w:t>
      </w:r>
    </w:p>
    <w:p w14:paraId="2F82D2EB" w14:textId="77777777" w:rsidR="00201815" w:rsidRDefault="00201815" w:rsidP="00201815">
      <w:pPr>
        <w:pStyle w:val="ListParagraph"/>
        <w:numPr>
          <w:ilvl w:val="0"/>
          <w:numId w:val="1"/>
        </w:numPr>
        <w:spacing w:after="0" w:line="240" w:lineRule="auto"/>
      </w:pPr>
    </w:p>
    <w:p w14:paraId="2BB4FF46" w14:textId="1333CE94" w:rsidR="00201815" w:rsidRDefault="00201815" w:rsidP="0020181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7E747" wp14:editId="68EDCDAA">
                <wp:simplePos x="0" y="0"/>
                <wp:positionH relativeFrom="column">
                  <wp:posOffset>226695</wp:posOffset>
                </wp:positionH>
                <wp:positionV relativeFrom="paragraph">
                  <wp:posOffset>195580</wp:posOffset>
                </wp:positionV>
                <wp:extent cx="4851400" cy="140462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584E" w14:textId="77777777" w:rsidR="00201815" w:rsidRDefault="00201815" w:rsidP="00201815">
                            <w:pPr>
                              <w:spacing w:after="0" w:line="240" w:lineRule="auto"/>
                            </w:pPr>
                            <w:r>
                              <w:t>3rd: Cell E7862, E Contents= 1, XCounter= 30 Contents: Symbol: ADC</w:t>
                            </w:r>
                          </w:p>
                          <w:p w14:paraId="47937F67" w14:textId="77777777" w:rsidR="00201815" w:rsidRDefault="00201815" w:rsidP="00201815">
                            <w:pPr>
                              <w:spacing w:after="0" w:line="240" w:lineRule="auto"/>
                            </w:pPr>
                            <w:r>
                              <w:t>4th: L row 32 , 33.99</w:t>
                            </w:r>
                          </w:p>
                          <w:p w14:paraId="008B6ECF" w14:textId="77777777" w:rsidR="00201815" w:rsidRDefault="00201815" w:rsidP="00201815">
                            <w:pPr>
                              <w:spacing w:after="0" w:line="240" w:lineRule="auto"/>
                            </w:pPr>
                            <w:r>
                              <w:t>2nd: Cell D8124, D Contents= 1, XCounter= 31 Contents: Symbol: ADM</w:t>
                            </w:r>
                          </w:p>
                          <w:p w14:paraId="0026AD41" w14:textId="77777777" w:rsidR="00201815" w:rsidRDefault="00201815" w:rsidP="00201815">
                            <w:pPr>
                              <w:spacing w:after="0" w:line="240" w:lineRule="auto"/>
                            </w:pPr>
                            <w:r>
                              <w:t>3rd: Cell E8124, E Contents= 1, XCounter= 31 Contents: Symbol: ADM</w:t>
                            </w:r>
                          </w:p>
                          <w:p w14:paraId="66D156FA" w14:textId="77777777" w:rsidR="00201815" w:rsidRDefault="00201815" w:rsidP="00201815">
                            <w:pPr>
                              <w:spacing w:after="0" w:line="240" w:lineRule="auto"/>
                            </w:pPr>
                            <w:r>
                              <w:t>4th: L row 33 , 36.68</w:t>
                            </w:r>
                          </w:p>
                          <w:p w14:paraId="08029B49" w14:textId="77777777" w:rsidR="00201815" w:rsidRDefault="00201815" w:rsidP="00201815">
                            <w:pPr>
                              <w:spacing w:after="0" w:line="240" w:lineRule="auto"/>
                            </w:pPr>
                            <w:r>
                              <w:t>2nd: Cell D8386, D Contents= 10, XCounter= 32 Contents: Symbol: ADNT</w:t>
                            </w:r>
                          </w:p>
                          <w:p w14:paraId="670C0128" w14:textId="77777777" w:rsidR="00201815" w:rsidRDefault="00201815" w:rsidP="00201815">
                            <w:pPr>
                              <w:spacing w:after="0" w:line="240" w:lineRule="auto"/>
                            </w:pPr>
                            <w:r>
                              <w:t>2nd: Cell D8387, D Contents= 11, XCounter= 32 Contents: Symbol: ADNT</w:t>
                            </w:r>
                          </w:p>
                          <w:p w14:paraId="32118CFA" w14:textId="41D9C76D" w:rsidR="00201815" w:rsidRDefault="00201815">
                            <w:r>
                              <w:t>2nd: Cell D8388, D Contents= 11, XCounter= 32 Contents: Symbol: AD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87E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5pt;margin-top:15.4pt;width:38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">
                <v:textbox style="mso-fit-shape-to-text:t">
                  <w:txbxContent>
                    <w:p w14:paraId="31C7584E" w14:textId="77777777" w:rsidR="00201815" w:rsidRDefault="00201815" w:rsidP="00201815">
                      <w:pPr>
                        <w:spacing w:after="0" w:line="240" w:lineRule="auto"/>
                      </w:pPr>
                      <w:r>
                        <w:t>3rd: Cell E7862, E Contents= 1, XCounter= 30 Contents: Symbol: ADC</w:t>
                      </w:r>
                    </w:p>
                    <w:p w14:paraId="47937F67" w14:textId="77777777" w:rsidR="00201815" w:rsidRDefault="00201815" w:rsidP="00201815">
                      <w:pPr>
                        <w:spacing w:after="0" w:line="240" w:lineRule="auto"/>
                      </w:pPr>
                      <w:r>
                        <w:t>4th: L row 32 , 33.99</w:t>
                      </w:r>
                    </w:p>
                    <w:p w14:paraId="008B6ECF" w14:textId="77777777" w:rsidR="00201815" w:rsidRDefault="00201815" w:rsidP="00201815">
                      <w:pPr>
                        <w:spacing w:after="0" w:line="240" w:lineRule="auto"/>
                      </w:pPr>
                      <w:r>
                        <w:t>2nd: Cell D8124, D Contents= 1, XCounter= 31 Contents: Symbol: ADM</w:t>
                      </w:r>
                    </w:p>
                    <w:p w14:paraId="0026AD41" w14:textId="77777777" w:rsidR="00201815" w:rsidRDefault="00201815" w:rsidP="00201815">
                      <w:pPr>
                        <w:spacing w:after="0" w:line="240" w:lineRule="auto"/>
                      </w:pPr>
                      <w:r>
                        <w:t>3rd: Cell E8124, E Contents= 1, XCounter= 31 Contents: Symbol: ADM</w:t>
                      </w:r>
                    </w:p>
                    <w:p w14:paraId="66D156FA" w14:textId="77777777" w:rsidR="00201815" w:rsidRDefault="00201815" w:rsidP="00201815">
                      <w:pPr>
                        <w:spacing w:after="0" w:line="240" w:lineRule="auto"/>
                      </w:pPr>
                      <w:r>
                        <w:t>4th: L row 33 , 36.68</w:t>
                      </w:r>
                    </w:p>
                    <w:p w14:paraId="08029B49" w14:textId="77777777" w:rsidR="00201815" w:rsidRDefault="00201815" w:rsidP="00201815">
                      <w:pPr>
                        <w:spacing w:after="0" w:line="240" w:lineRule="auto"/>
                      </w:pPr>
                      <w:r>
                        <w:t>2nd: Cell D8386, D Contents= 10, XCounter= 32 Contents: Symbol: ADNT</w:t>
                      </w:r>
                    </w:p>
                    <w:p w14:paraId="670C0128" w14:textId="77777777" w:rsidR="00201815" w:rsidRDefault="00201815" w:rsidP="00201815">
                      <w:pPr>
                        <w:spacing w:after="0" w:line="240" w:lineRule="auto"/>
                      </w:pPr>
                      <w:r>
                        <w:t>2nd: Cell D8387, D Contents= 11, XCounter= 32 Contents: Symbol: ADNT</w:t>
                      </w:r>
                    </w:p>
                    <w:p w14:paraId="32118CFA" w14:textId="41D9C76D" w:rsidR="00201815" w:rsidRDefault="00201815">
                      <w:r>
                        <w:t>2nd: Cell D8388, D Contents= 11, XCounter= 32 Contents: Symbol: AD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181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4DFB5" w14:textId="77777777" w:rsidR="006733F3" w:rsidRDefault="006733F3" w:rsidP="00C23FD5">
      <w:pPr>
        <w:spacing w:after="0" w:line="240" w:lineRule="auto"/>
      </w:pPr>
      <w:r>
        <w:separator/>
      </w:r>
    </w:p>
  </w:endnote>
  <w:endnote w:type="continuationSeparator" w:id="0">
    <w:p w14:paraId="17ED317F" w14:textId="77777777" w:rsidR="006733F3" w:rsidRDefault="006733F3" w:rsidP="00C2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38F69" w14:textId="77777777" w:rsidR="006733F3" w:rsidRDefault="006733F3" w:rsidP="00C23FD5">
      <w:pPr>
        <w:spacing w:after="0" w:line="240" w:lineRule="auto"/>
      </w:pPr>
      <w:r>
        <w:separator/>
      </w:r>
    </w:p>
  </w:footnote>
  <w:footnote w:type="continuationSeparator" w:id="0">
    <w:p w14:paraId="69421715" w14:textId="77777777" w:rsidR="006733F3" w:rsidRDefault="006733F3" w:rsidP="00C2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3BF69" w14:textId="77777777" w:rsidR="00C23FD5" w:rsidRPr="00C23FD5" w:rsidRDefault="00C23FD5" w:rsidP="00C23FD5">
    <w:pPr>
      <w:spacing w:after="0" w:line="240" w:lineRule="auto"/>
      <w:jc w:val="center"/>
      <w:rPr>
        <w:rFonts w:ascii="Times New Roman" w:hAnsi="Times New Roman" w:cs="Times New Roman"/>
        <w:sz w:val="40"/>
        <w:szCs w:val="40"/>
      </w:rPr>
    </w:pPr>
    <w:r w:rsidRPr="00C23FD5">
      <w:rPr>
        <w:rFonts w:ascii="Times New Roman" w:hAnsi="Times New Roman" w:cs="Times New Roman"/>
        <w:sz w:val="40"/>
        <w:szCs w:val="40"/>
      </w:rPr>
      <w:t>VBA Home Work #2</w:t>
    </w:r>
  </w:p>
  <w:p w14:paraId="18B2DF36" w14:textId="77777777" w:rsidR="00C23FD5" w:rsidRPr="00C23FD5" w:rsidRDefault="00C23FD5" w:rsidP="00C23FD5">
    <w:pPr>
      <w:spacing w:after="0" w:line="240" w:lineRule="auto"/>
      <w:jc w:val="center"/>
      <w:rPr>
        <w:rFonts w:ascii="Times New Roman" w:hAnsi="Times New Roman" w:cs="Times New Roman"/>
        <w:sz w:val="40"/>
        <w:szCs w:val="40"/>
      </w:rPr>
    </w:pPr>
    <w:r w:rsidRPr="00C23FD5">
      <w:rPr>
        <w:rFonts w:ascii="Times New Roman" w:hAnsi="Times New Roman" w:cs="Times New Roman"/>
        <w:sz w:val="40"/>
        <w:szCs w:val="40"/>
      </w:rPr>
      <w:t>System Challenges</w:t>
    </w:r>
  </w:p>
  <w:p w14:paraId="5D91CC58" w14:textId="77777777" w:rsidR="00C23FD5" w:rsidRDefault="00C23FD5" w:rsidP="00C23FD5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7E3"/>
    <w:multiLevelType w:val="hybridMultilevel"/>
    <w:tmpl w:val="88E2E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18A"/>
    <w:multiLevelType w:val="hybridMultilevel"/>
    <w:tmpl w:val="1C1A5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620C0"/>
    <w:multiLevelType w:val="hybridMultilevel"/>
    <w:tmpl w:val="1244F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44B9D"/>
    <w:multiLevelType w:val="hybridMultilevel"/>
    <w:tmpl w:val="FF46D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D5"/>
    <w:rsid w:val="00092100"/>
    <w:rsid w:val="001E3E4D"/>
    <w:rsid w:val="00201815"/>
    <w:rsid w:val="00587D75"/>
    <w:rsid w:val="006141B5"/>
    <w:rsid w:val="00657028"/>
    <w:rsid w:val="006733F3"/>
    <w:rsid w:val="006B2E48"/>
    <w:rsid w:val="006E0F41"/>
    <w:rsid w:val="009A6355"/>
    <w:rsid w:val="00AB3C7E"/>
    <w:rsid w:val="00B91B7E"/>
    <w:rsid w:val="00C22459"/>
    <w:rsid w:val="00C23FD5"/>
    <w:rsid w:val="00CA05BB"/>
    <w:rsid w:val="00CA64AE"/>
    <w:rsid w:val="00CD03A0"/>
    <w:rsid w:val="00D85E54"/>
    <w:rsid w:val="00E14CC8"/>
    <w:rsid w:val="00E27FE9"/>
    <w:rsid w:val="00F4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99294"/>
  <w15:chartTrackingRefBased/>
  <w15:docId w15:val="{37B8161F-AF7A-4070-AEEE-0817A462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3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D5"/>
  </w:style>
  <w:style w:type="paragraph" w:styleId="Footer">
    <w:name w:val="footer"/>
    <w:basedOn w:val="Normal"/>
    <w:link w:val="FooterChar"/>
    <w:uiPriority w:val="99"/>
    <w:unhideWhenUsed/>
    <w:rsid w:val="00C23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D5"/>
  </w:style>
  <w:style w:type="paragraph" w:styleId="ListParagraph">
    <w:name w:val="List Paragraph"/>
    <w:basedOn w:val="Normal"/>
    <w:uiPriority w:val="34"/>
    <w:qFormat/>
    <w:rsid w:val="00C23F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3F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B2E4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85E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wers.microsoft.com/en-us/msoffice/forum/all/run-time-error-6-overflow-during-macro-run/6a176497-c2b4-44e9-81c1-c921a71a59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94C2-D3DA-4B5F-A1C1-08151561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ozitza</dc:creator>
  <cp:keywords/>
  <dc:description/>
  <cp:lastModifiedBy>John Kozitza</cp:lastModifiedBy>
  <cp:revision>11</cp:revision>
  <dcterms:created xsi:type="dcterms:W3CDTF">2020-01-19T02:50:00Z</dcterms:created>
  <dcterms:modified xsi:type="dcterms:W3CDTF">2020-01-21T06:37:00Z</dcterms:modified>
</cp:coreProperties>
</file>